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卡姆的感觉</w:t>
      </w:r>
    </w:p>
    <w:p>
      <w:r>
        <w:t>作者：（英）阿西夫·巴舍著；（马来西亚）梅加美·陈，陈立政绘；谢沐译</w:t>
      </w:r>
    </w:p>
    <w:p>
      <w:r>
        <w:t>出版社：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 www.jiaokey.com</w:t>
      </w:r>
    </w:p>
    <w:p>
      <w:r>
        <w:t>阿酷和卡姆  卡姆的感觉 评论地址：https://www.jiaokey.com/book/detail/137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